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14" w:rsidRDefault="00FF4145" w:rsidP="00FF4145">
      <w:r>
        <w:rPr>
          <w:noProof/>
          <w:lang w:eastAsia="sk-SK"/>
        </w:rPr>
        <w:drawing>
          <wp:inline distT="0" distB="0" distL="0" distR="0">
            <wp:extent cx="5760720" cy="8324352"/>
            <wp:effectExtent l="19050" t="0" r="0" b="0"/>
            <wp:docPr id="3" name="Obrázok 3" descr="C:\Users\PREDSEDA\AppData\Local\Microsoft\Windows\Temporary Internet Files\Content.Outlook\P3LUKR81\IMG_201803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DSEDA\AppData\Local\Microsoft\Windows\Temporary Internet Files\Content.Outlook\P3LUKR81\IMG_20180321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2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145" w:rsidRDefault="00FF4145" w:rsidP="00FF4145"/>
    <w:p w:rsidR="00FF4145" w:rsidRDefault="00FF4145" w:rsidP="00FF4145">
      <w:r>
        <w:rPr>
          <w:noProof/>
          <w:lang w:eastAsia="sk-SK"/>
        </w:rPr>
        <w:lastRenderedPageBreak/>
        <w:drawing>
          <wp:inline distT="0" distB="0" distL="0" distR="0">
            <wp:extent cx="5760720" cy="8345946"/>
            <wp:effectExtent l="19050" t="0" r="0" b="0"/>
            <wp:docPr id="4" name="Obrázok 4" descr="C:\Users\PREDSEDA\AppData\Local\Microsoft\Windows\Temporary Internet Files\Content.Outlook\P3LUKR81\IMG_2018032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DSEDA\AppData\Local\Microsoft\Windows\Temporary Internet Files\Content.Outlook\P3LUKR81\IMG_20180321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145" w:rsidRDefault="00FF4145" w:rsidP="00FF4145"/>
    <w:p w:rsidR="00FF4145" w:rsidRDefault="00FF4145" w:rsidP="00FF4145">
      <w:r>
        <w:rPr>
          <w:noProof/>
          <w:lang w:eastAsia="sk-SK"/>
        </w:rPr>
        <w:lastRenderedPageBreak/>
        <w:drawing>
          <wp:inline distT="0" distB="0" distL="0" distR="0">
            <wp:extent cx="5760720" cy="8335135"/>
            <wp:effectExtent l="19050" t="0" r="0" b="0"/>
            <wp:docPr id="5" name="Obrázok 5" descr="C:\Users\PREDSEDA\AppData\Local\Microsoft\Windows\Temporary Internet Files\Content.Outlook\P3LUKR81\IMG_2018032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DSEDA\AppData\Local\Microsoft\Windows\Temporary Internet Files\Content.Outlook\P3LUKR81\IMG_20180321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3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Default="00FF4145" w:rsidP="00FF4145"/>
    <w:p w:rsidR="00FF4145" w:rsidRPr="00FF4145" w:rsidRDefault="00FF4145" w:rsidP="00FF4145"/>
    <w:sectPr w:rsidR="00FF4145" w:rsidRPr="00FF4145" w:rsidSect="00E15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4145"/>
    <w:rsid w:val="00587C44"/>
    <w:rsid w:val="008A1366"/>
    <w:rsid w:val="00E15B14"/>
    <w:rsid w:val="00FF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5B1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F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4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97E6-C043-41D8-9602-D93F628D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EDA</dc:creator>
  <cp:lastModifiedBy>PREDSEDA</cp:lastModifiedBy>
  <cp:revision>2</cp:revision>
  <dcterms:created xsi:type="dcterms:W3CDTF">2018-03-21T16:11:00Z</dcterms:created>
  <dcterms:modified xsi:type="dcterms:W3CDTF">2018-03-21T16:11:00Z</dcterms:modified>
</cp:coreProperties>
</file>